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5D0B4B96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0712D3">
        <w:rPr>
          <w:rFonts w:ascii="Times New Roman" w:eastAsia="Times New Roman" w:hAnsi="Times New Roman" w:cs="Times New Roman"/>
          <w:b/>
          <w:bCs/>
          <w:sz w:val="24"/>
          <w:szCs w:val="24"/>
        </w:rPr>
        <w:t>SULANKSTOMŲ LOVŲ IR MIEGMAIŠIŲ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38EF5BC6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232181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2D3">
        <w:rPr>
          <w:rFonts w:ascii="Times New Roman" w:eastAsia="Times New Roman" w:hAnsi="Times New Roman" w:cs="Times New Roman"/>
          <w:sz w:val="24"/>
          <w:szCs w:val="24"/>
        </w:rPr>
        <w:t>sulankstomų lovų ir miegmaišių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2027618E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0712D3">
        <w:rPr>
          <w:bCs/>
        </w:rPr>
        <w:t>sulankstomos lovos ir miegmaišiai</w:t>
      </w:r>
      <w:r w:rsidR="000712D3" w:rsidRPr="00232181">
        <w:rPr>
          <w:b/>
        </w:rPr>
        <w:t xml:space="preserve"> </w:t>
      </w:r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F4A397E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14E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ki 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202</w:t>
      </w:r>
      <w:r w:rsidR="00F47D0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6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m. </w:t>
      </w:r>
      <w:r w:rsid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liepos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</w:t>
      </w:r>
      <w:r w:rsidR="004E3A00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1</w:t>
      </w:r>
      <w:r w:rsidR="00935FBD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5</w:t>
      </w:r>
      <w:r w:rsidR="00835C12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d. </w:t>
      </w:r>
      <w:r w:rsidR="00A04FEE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1</w:t>
      </w:r>
      <w:r w:rsidR="00935FBD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0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2C6EC6FA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2000 vnt. s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ulankstom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lov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00 vnt. 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miegmaiši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25701288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s </w:t>
            </w:r>
            <w:r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od</w:t>
            </w:r>
            <w:r w:rsidR="007038F8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s reikalavimus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="00D436B7">
              <w:rPr>
                <w:rFonts w:ascii="Times New Roman" w:hAnsi="Times New Roman" w:cs="Times New Roman"/>
                <w:sz w:val="24"/>
                <w:szCs w:val="24"/>
              </w:rPr>
              <w:t xml:space="preserve"> ir nurodytą kiekį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F7" w:rsidRPr="001011EE" w14:paraId="514BC8F3" w14:textId="77777777" w:rsidTr="00407073">
        <w:tc>
          <w:tcPr>
            <w:tcW w:w="570" w:type="dxa"/>
          </w:tcPr>
          <w:p w14:paraId="2E80E22B" w14:textId="4C1FE218" w:rsidR="002628F7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217151FB" w14:textId="45356B9B" w:rsidR="002628F7" w:rsidRPr="001011EE" w:rsidRDefault="002628F7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ėsite pateikti dokumentus, įrodanči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us </w:t>
            </w:r>
            <w:r w:rsidR="004E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ėje specifikacijoje nustaty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met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1362D32B" w14:textId="77777777" w:rsidR="002628F7" w:rsidRPr="001011EE" w:rsidRDefault="002628F7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17DFE049" w:rsidR="00053BFE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1CDA1709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7741362" w14:textId="3FADEF46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</w:t>
            </w:r>
            <w:r w:rsidR="00262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E62" w:rsidRPr="00414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28F7" w:rsidRPr="00414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</w:t>
            </w:r>
            <w:r w:rsidR="001773FB">
              <w:rPr>
                <w:rFonts w:ascii="Times New Roman" w:hAnsi="Times New Roman" w:cs="Times New Roman"/>
                <w:i/>
                <w:sz w:val="24"/>
                <w:szCs w:val="24"/>
              </w:rPr>
              <w:t>ių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58E9AB8F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7E18264" w:rsidR="006A2309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EA" w:rsidRPr="001011EE" w14:paraId="690931D2" w14:textId="77777777" w:rsidTr="00407073">
        <w:trPr>
          <w:trHeight w:val="508"/>
        </w:trPr>
        <w:tc>
          <w:tcPr>
            <w:tcW w:w="570" w:type="dxa"/>
          </w:tcPr>
          <w:p w14:paraId="56BF1D72" w14:textId="4E93D996" w:rsidR="004B31EA" w:rsidRPr="004B31EA" w:rsidRDefault="004B31EA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. </w:t>
            </w:r>
          </w:p>
        </w:tc>
        <w:tc>
          <w:tcPr>
            <w:tcW w:w="4774" w:type="dxa"/>
          </w:tcPr>
          <w:p w14:paraId="7CD9842A" w14:textId="3815016F" w:rsidR="004B31EA" w:rsidRPr="004B31EA" w:rsidRDefault="004B31EA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1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šome atsakyti į klausimus dėl aplinkosauginių kriterijų taikymo (pridedama atskiru failu).</w:t>
            </w:r>
          </w:p>
        </w:tc>
        <w:tc>
          <w:tcPr>
            <w:tcW w:w="4290" w:type="dxa"/>
            <w:vAlign w:val="center"/>
          </w:tcPr>
          <w:p w14:paraId="3FB049BA" w14:textId="77777777" w:rsidR="004B31EA" w:rsidRPr="004B31EA" w:rsidRDefault="004B31EA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23FEF0AE" w:rsidR="00341645" w:rsidRPr="001011EE" w:rsidRDefault="00D436B7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linkybės, </w:t>
      </w:r>
      <w:r w:rsidR="00341645" w:rsidRPr="001011EE">
        <w:rPr>
          <w:rFonts w:ascii="Times New Roman" w:hAnsi="Times New Roman" w:cs="Times New Roman"/>
          <w:b/>
          <w:sz w:val="24"/>
          <w:szCs w:val="24"/>
        </w:rPr>
        <w:t>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D436B7" w:rsidRPr="001011EE" w14:paraId="7CBF8404" w14:textId="77777777" w:rsidTr="00053BFE">
        <w:tc>
          <w:tcPr>
            <w:tcW w:w="559" w:type="dxa"/>
            <w:vAlign w:val="center"/>
          </w:tcPr>
          <w:p w14:paraId="6FF15BEB" w14:textId="77777777" w:rsidR="00D436B7" w:rsidRPr="001011EE" w:rsidRDefault="00D436B7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196045E7" w14:textId="451B02AD" w:rsidR="00D436B7" w:rsidRPr="001011EE" w:rsidRDefault="00D436B7" w:rsidP="00D43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į prekės (sulankstomos lovos / miegmaišio) vnt. įkainį be PVM siūlote?</w:t>
            </w:r>
          </w:p>
        </w:tc>
        <w:tc>
          <w:tcPr>
            <w:tcW w:w="4295" w:type="dxa"/>
            <w:vAlign w:val="center"/>
          </w:tcPr>
          <w:p w14:paraId="1D666864" w14:textId="77777777" w:rsidR="00D436B7" w:rsidRPr="001011EE" w:rsidRDefault="00D436B7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69DAD669" w14:textId="057FBE58" w:rsidR="00EB78B0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kankam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tyt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o vertė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s?</w:t>
            </w:r>
          </w:p>
          <w:p w14:paraId="2C81DAD5" w14:textId="01C01446" w:rsidR="00EB78B0" w:rsidRPr="00EB78B0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B0" w:rsidRPr="00EB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15,70</w:t>
            </w:r>
            <w:r w:rsidR="00EB78B0" w:rsidRPr="00EB78B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B78B0"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  <w:r w:rsidR="00EB78B0" w:rsidRPr="00EB78B0">
              <w:rPr>
                <w:rFonts w:ascii="Times New Roman" w:hAnsi="Times New Roman" w:cs="Times New Roman"/>
                <w:sz w:val="24"/>
                <w:szCs w:val="24"/>
              </w:rPr>
              <w:t xml:space="preserve"> sulankstomoms lovoms (2000 vnt.)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01BC6" w14:textId="7251A506" w:rsidR="001773FB" w:rsidRDefault="00EB78B0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28,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Pr="00EB78B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B78B0">
              <w:rPr>
                <w:rFonts w:ascii="Times New Roman" w:hAnsi="Times New Roman" w:cs="Times New Roman"/>
                <w:sz w:val="24"/>
                <w:szCs w:val="24"/>
              </w:rPr>
              <w:t>miegmaiš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0 vnt.)</w:t>
            </w:r>
            <w:r w:rsidR="0017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7E2BF" w14:textId="45B3F4B8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23BBECB9" w14:textId="77777777" w:rsidR="00073934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</w:p>
    <w:p w14:paraId="1C19EACD" w14:textId="2B938BEC" w:rsidR="00A12F2C" w:rsidRDefault="0064642C" w:rsidP="00073934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</w:t>
      </w:r>
      <w:r w:rsidR="00073934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073934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3136103" w14:textId="2D23792D" w:rsidR="00073934" w:rsidRDefault="00073934" w:rsidP="00073934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utarties projektai </w:t>
      </w:r>
    </w:p>
    <w:p w14:paraId="07CDA1B7" w14:textId="2EA7E638" w:rsidR="002E3DB9" w:rsidRPr="008A78B2" w:rsidRDefault="002E3DB9" w:rsidP="00073934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lausimai dėl aplinkosauginių kriterijų taikymo</w:t>
      </w:r>
    </w:p>
    <w:sectPr w:rsidR="002E3DB9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1F2C0C15"/>
    <w:multiLevelType w:val="hybridMultilevel"/>
    <w:tmpl w:val="D3446446"/>
    <w:lvl w:ilvl="0" w:tplc="15E439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8394987">
    <w:abstractNumId w:val="1"/>
  </w:num>
  <w:num w:numId="2" w16cid:durableId="1196698142">
    <w:abstractNumId w:val="4"/>
  </w:num>
  <w:num w:numId="3" w16cid:durableId="1451440421">
    <w:abstractNumId w:val="10"/>
  </w:num>
  <w:num w:numId="4" w16cid:durableId="318654128">
    <w:abstractNumId w:val="5"/>
  </w:num>
  <w:num w:numId="5" w16cid:durableId="1654984927">
    <w:abstractNumId w:val="11"/>
  </w:num>
  <w:num w:numId="6" w16cid:durableId="365762292">
    <w:abstractNumId w:val="8"/>
  </w:num>
  <w:num w:numId="7" w16cid:durableId="1350638808">
    <w:abstractNumId w:val="12"/>
  </w:num>
  <w:num w:numId="8" w16cid:durableId="1695568719">
    <w:abstractNumId w:val="0"/>
  </w:num>
  <w:num w:numId="9" w16cid:durableId="1202477264">
    <w:abstractNumId w:val="6"/>
  </w:num>
  <w:num w:numId="10" w16cid:durableId="576673341">
    <w:abstractNumId w:val="9"/>
  </w:num>
  <w:num w:numId="11" w16cid:durableId="127745179">
    <w:abstractNumId w:val="7"/>
  </w:num>
  <w:num w:numId="12" w16cid:durableId="1116144550">
    <w:abstractNumId w:val="3"/>
  </w:num>
  <w:num w:numId="13" w16cid:durableId="195922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712D3"/>
    <w:rsid w:val="00073934"/>
    <w:rsid w:val="000B444F"/>
    <w:rsid w:val="001011EE"/>
    <w:rsid w:val="00134430"/>
    <w:rsid w:val="001773FB"/>
    <w:rsid w:val="001D1086"/>
    <w:rsid w:val="001E4591"/>
    <w:rsid w:val="00211F17"/>
    <w:rsid w:val="0022152F"/>
    <w:rsid w:val="002253DE"/>
    <w:rsid w:val="00232181"/>
    <w:rsid w:val="0025324A"/>
    <w:rsid w:val="00256607"/>
    <w:rsid w:val="002628F7"/>
    <w:rsid w:val="00270CAB"/>
    <w:rsid w:val="002B4F4C"/>
    <w:rsid w:val="002C1438"/>
    <w:rsid w:val="002C61B6"/>
    <w:rsid w:val="002E3DB9"/>
    <w:rsid w:val="002F2F68"/>
    <w:rsid w:val="003073F2"/>
    <w:rsid w:val="00341645"/>
    <w:rsid w:val="003450F0"/>
    <w:rsid w:val="003D69A9"/>
    <w:rsid w:val="003F6D70"/>
    <w:rsid w:val="00407073"/>
    <w:rsid w:val="004118C5"/>
    <w:rsid w:val="00412C32"/>
    <w:rsid w:val="00414E62"/>
    <w:rsid w:val="0044675E"/>
    <w:rsid w:val="00491645"/>
    <w:rsid w:val="004B31EA"/>
    <w:rsid w:val="004C30DC"/>
    <w:rsid w:val="004D2C4A"/>
    <w:rsid w:val="004E3A00"/>
    <w:rsid w:val="005165D7"/>
    <w:rsid w:val="00521F5E"/>
    <w:rsid w:val="00523313"/>
    <w:rsid w:val="0052548A"/>
    <w:rsid w:val="00531EAF"/>
    <w:rsid w:val="00581FEB"/>
    <w:rsid w:val="005919FF"/>
    <w:rsid w:val="005F7FDA"/>
    <w:rsid w:val="0064642C"/>
    <w:rsid w:val="00662E7B"/>
    <w:rsid w:val="006A2309"/>
    <w:rsid w:val="006B4DF3"/>
    <w:rsid w:val="006E748B"/>
    <w:rsid w:val="007038F8"/>
    <w:rsid w:val="00706126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01580"/>
    <w:rsid w:val="00835C12"/>
    <w:rsid w:val="008367D0"/>
    <w:rsid w:val="0087444C"/>
    <w:rsid w:val="008A4A58"/>
    <w:rsid w:val="008A78B2"/>
    <w:rsid w:val="008B31C7"/>
    <w:rsid w:val="008F4A24"/>
    <w:rsid w:val="008F68BE"/>
    <w:rsid w:val="009304E8"/>
    <w:rsid w:val="00931DBD"/>
    <w:rsid w:val="00935FBD"/>
    <w:rsid w:val="00937CDB"/>
    <w:rsid w:val="00947353"/>
    <w:rsid w:val="00951BA5"/>
    <w:rsid w:val="00956445"/>
    <w:rsid w:val="00981620"/>
    <w:rsid w:val="009F1BFB"/>
    <w:rsid w:val="00A048C9"/>
    <w:rsid w:val="00A04FEE"/>
    <w:rsid w:val="00A078F5"/>
    <w:rsid w:val="00A12F2C"/>
    <w:rsid w:val="00A220D9"/>
    <w:rsid w:val="00AB31AB"/>
    <w:rsid w:val="00AB3874"/>
    <w:rsid w:val="00B12D38"/>
    <w:rsid w:val="00B23CE7"/>
    <w:rsid w:val="00B53681"/>
    <w:rsid w:val="00BE1077"/>
    <w:rsid w:val="00BF4BF3"/>
    <w:rsid w:val="00BF505E"/>
    <w:rsid w:val="00C00360"/>
    <w:rsid w:val="00C17937"/>
    <w:rsid w:val="00C31AF7"/>
    <w:rsid w:val="00C43DAB"/>
    <w:rsid w:val="00C72363"/>
    <w:rsid w:val="00C74C75"/>
    <w:rsid w:val="00C76F4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436B7"/>
    <w:rsid w:val="00D72620"/>
    <w:rsid w:val="00D7322E"/>
    <w:rsid w:val="00D87B03"/>
    <w:rsid w:val="00D943A2"/>
    <w:rsid w:val="00DA49B9"/>
    <w:rsid w:val="00E06C12"/>
    <w:rsid w:val="00E10690"/>
    <w:rsid w:val="00E219B9"/>
    <w:rsid w:val="00E21F97"/>
    <w:rsid w:val="00E73C60"/>
    <w:rsid w:val="00EB78B0"/>
    <w:rsid w:val="00ED0541"/>
    <w:rsid w:val="00F47D0F"/>
    <w:rsid w:val="00F55900"/>
    <w:rsid w:val="00F82E15"/>
    <w:rsid w:val="00FA4C43"/>
    <w:rsid w:val="00FB1605"/>
    <w:rsid w:val="00FB6EB7"/>
    <w:rsid w:val="00FE3FB4"/>
    <w:rsid w:val="00FE5903"/>
    <w:rsid w:val="00FF463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AB58D-B6DB-4317-8B4B-B8FA3E4F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2</cp:revision>
  <dcterms:created xsi:type="dcterms:W3CDTF">2026-07-08T13:03:00Z</dcterms:created>
  <dcterms:modified xsi:type="dcterms:W3CDTF">2026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